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87" w:rsidRPr="007D3287" w:rsidRDefault="007D3287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7"/>
        <w:gridCol w:w="3148"/>
        <w:gridCol w:w="901"/>
        <w:gridCol w:w="20"/>
        <w:gridCol w:w="1583"/>
        <w:gridCol w:w="2044"/>
      </w:tblGrid>
      <w:tr w:rsidR="007F6A38" w:rsidRPr="007F6A38" w:rsidTr="00004EDE">
        <w:trPr>
          <w:trHeight w:val="514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F6A38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7F6A38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DC2BFF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30C8">
              <w:rPr>
                <w:rFonts w:ascii="Times New Roman" w:hAnsi="Times New Roman"/>
                <w:b/>
              </w:rPr>
              <w:t>MAKİNA MÜHENDİSLİĞİ</w:t>
            </w:r>
            <w:r w:rsidR="00DC2BFF" w:rsidRPr="00DC2BFF">
              <w:rPr>
                <w:rFonts w:ascii="Times New Roman" w:hAnsi="Times New Roman"/>
                <w:b/>
              </w:rPr>
              <w:t xml:space="preserve"> </w:t>
            </w:r>
            <w:r w:rsidRPr="00DC2BFF">
              <w:rPr>
                <w:rFonts w:ascii="Times New Roman" w:hAnsi="Times New Roman"/>
                <w:b/>
              </w:rPr>
              <w:t>BÖLÜMÜ</w:t>
            </w:r>
          </w:p>
          <w:p w:rsidR="007F6A38" w:rsidRPr="00F3130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İŞ</w:t>
            </w:r>
            <w:r w:rsidR="000A6B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F3130D">
              <w:rPr>
                <w:rFonts w:ascii="Times New Roman" w:hAnsi="Times New Roman"/>
                <w:b/>
                <w:sz w:val="24"/>
              </w:rPr>
              <w:t>YERİ STA</w:t>
            </w:r>
            <w:bookmarkStart w:id="0" w:name="_GoBack"/>
            <w:bookmarkEnd w:id="0"/>
            <w:r w:rsidR="007F6A38" w:rsidRPr="00F3130D">
              <w:rPr>
                <w:rFonts w:ascii="Times New Roman" w:hAnsi="Times New Roman"/>
                <w:b/>
                <w:sz w:val="24"/>
              </w:rPr>
              <w:t>J BİLGİ FORMU</w:t>
            </w:r>
          </w:p>
        </w:tc>
      </w:tr>
      <w:tr w:rsidR="007F6A38" w:rsidRPr="007F6A38" w:rsidTr="00004EDE">
        <w:trPr>
          <w:trHeight w:val="514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DD0744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7F6A38">
              <w:rPr>
                <w:rFonts w:ascii="Times New Roman" w:hAnsi="Times New Roman"/>
                <w:b/>
                <w:sz w:val="20"/>
              </w:rPr>
              <w:t>bilgi amaçlıdır</w:t>
            </w:r>
            <w:r w:rsidRPr="007F6A38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7F6A38" w:rsidRDefault="007F6A38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0744">
              <w:rPr>
                <w:rFonts w:ascii="Times New Roman" w:hAnsi="Times New Roman"/>
                <w:i/>
                <w:sz w:val="20"/>
              </w:rPr>
              <w:t>Makina Mühendisliği</w:t>
            </w:r>
            <w:r w:rsidRPr="007F6A38">
              <w:rPr>
                <w:rFonts w:ascii="Times New Roman" w:hAnsi="Times New Roman"/>
                <w:i/>
                <w:sz w:val="20"/>
              </w:rPr>
              <w:t xml:space="preserve"> Bölümü Staj Komisyonu</w:t>
            </w:r>
          </w:p>
        </w:tc>
      </w:tr>
      <w:tr w:rsidR="007F6A38" w:rsidRPr="007F6A38" w:rsidTr="00004EDE">
        <w:trPr>
          <w:trHeight w:val="304"/>
        </w:trPr>
        <w:tc>
          <w:tcPr>
            <w:tcW w:w="929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7F6A38" w:rsidRPr="007F6A38" w:rsidTr="00004EDE">
        <w:trPr>
          <w:trHeight w:val="285"/>
        </w:trPr>
        <w:tc>
          <w:tcPr>
            <w:tcW w:w="1581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165" w:type="dxa"/>
            <w:gridSpan w:val="2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4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A551F6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A38" w:rsidRPr="00CB30C8">
              <w:rPr>
                <w:rFonts w:ascii="Times New Roman" w:hAnsi="Times New Roman"/>
                <w:b/>
              </w:rPr>
              <w:t>. STAJ</w:t>
            </w:r>
          </w:p>
          <w:p w:rsidR="007F6A38" w:rsidRPr="00CB30C8" w:rsidRDefault="00A551F6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ISI VE İŞ MAKİNALARI</w:t>
            </w:r>
          </w:p>
        </w:tc>
      </w:tr>
      <w:tr w:rsidR="007F6A38" w:rsidRPr="007F6A38" w:rsidTr="00004EDE">
        <w:trPr>
          <w:trHeight w:val="262"/>
        </w:trPr>
        <w:tc>
          <w:tcPr>
            <w:tcW w:w="158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 No</w:t>
            </w:r>
          </w:p>
        </w:tc>
        <w:tc>
          <w:tcPr>
            <w:tcW w:w="31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Telefon</w:t>
            </w:r>
          </w:p>
        </w:tc>
        <w:tc>
          <w:tcPr>
            <w:tcW w:w="16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A38" w:rsidRPr="007F6A38" w:rsidTr="00004EDE">
        <w:tc>
          <w:tcPr>
            <w:tcW w:w="1581" w:type="dxa"/>
            <w:tcBorders>
              <w:left w:val="single" w:sz="24" w:space="0" w:color="auto"/>
              <w:bottom w:val="single" w:sz="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7F6A38" w:rsidRPr="007F6A38" w:rsidRDefault="007F6A38" w:rsidP="002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  <w:i/>
              </w:rPr>
              <w:t>Makina Mühendisliği</w:t>
            </w:r>
            <w:r w:rsidR="002132E7">
              <w:rPr>
                <w:rFonts w:ascii="Times New Roman" w:hAnsi="Times New Roman"/>
                <w:b/>
                <w:i/>
              </w:rPr>
              <w:t xml:space="preserve"> </w:t>
            </w:r>
            <w:r w:rsidRPr="007F6A38">
              <w:rPr>
                <w:rFonts w:ascii="Times New Roman" w:hAnsi="Times New Roman"/>
              </w:rPr>
              <w:t>-</w:t>
            </w:r>
            <w:r w:rsidR="002132E7">
              <w:rPr>
                <w:rFonts w:ascii="Times New Roman" w:hAnsi="Times New Roman"/>
              </w:rPr>
              <w:t xml:space="preserve"> </w:t>
            </w:r>
            <w:proofErr w:type="gramStart"/>
            <w:r w:rsidR="002132E7">
              <w:rPr>
                <w:rFonts w:ascii="Times New Roman" w:hAnsi="Times New Roman"/>
              </w:rPr>
              <w:t>………</w:t>
            </w:r>
            <w:proofErr w:type="gramEnd"/>
          </w:p>
        </w:tc>
        <w:tc>
          <w:tcPr>
            <w:tcW w:w="90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A38">
              <w:rPr>
                <w:rFonts w:ascii="Times New Roman" w:hAnsi="Times New Roman"/>
              </w:rPr>
              <w:t>e</w:t>
            </w:r>
            <w:proofErr w:type="gramEnd"/>
            <w:r w:rsidRPr="007F6A38">
              <w:rPr>
                <w:rFonts w:ascii="Times New Roman" w:hAnsi="Times New Roman"/>
              </w:rPr>
              <w:t>-posta</w:t>
            </w:r>
          </w:p>
        </w:tc>
        <w:tc>
          <w:tcPr>
            <w:tcW w:w="1603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6A38" w:rsidRPr="00CB30C8" w:rsidRDefault="007F6A38" w:rsidP="00CB3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C8">
              <w:rPr>
                <w:rFonts w:ascii="Times New Roman" w:hAnsi="Times New Roman"/>
                <w:b/>
              </w:rPr>
              <w:t>2</w:t>
            </w:r>
            <w:r w:rsidR="00CB30C8" w:rsidRPr="00CB30C8">
              <w:rPr>
                <w:rFonts w:ascii="Times New Roman" w:hAnsi="Times New Roman"/>
                <w:b/>
              </w:rPr>
              <w:t>5</w:t>
            </w:r>
            <w:r w:rsidRPr="00CB30C8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004EDE" w:rsidRPr="00CB30C8" w:rsidTr="00004EDE">
        <w:tc>
          <w:tcPr>
            <w:tcW w:w="15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04EDE" w:rsidRPr="007F6A38" w:rsidRDefault="00004EDE" w:rsidP="005D16CA">
            <w:pPr>
              <w:spacing w:after="0" w:line="240" w:lineRule="auto"/>
              <w:rPr>
                <w:rFonts w:ascii="Times New Roman" w:hAnsi="Times New Roman"/>
              </w:rPr>
            </w:pPr>
            <w:r w:rsidRPr="007F6A38">
              <w:rPr>
                <w:rFonts w:ascii="Times New Roman" w:hAnsi="Times New Roman"/>
              </w:rPr>
              <w:t xml:space="preserve">Öğrencinin </w:t>
            </w:r>
            <w:proofErr w:type="gramStart"/>
            <w:r w:rsidRPr="007F6A38">
              <w:rPr>
                <w:rFonts w:ascii="Times New Roman" w:hAnsi="Times New Roman"/>
              </w:rPr>
              <w:t>İmzası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4069" w:type="dxa"/>
            <w:gridSpan w:val="3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04EDE" w:rsidRPr="007F6A38" w:rsidRDefault="00004EDE" w:rsidP="005D1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4EDE" w:rsidRPr="00CB30C8" w:rsidRDefault="00004EDE" w:rsidP="005D1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01A4">
              <w:rPr>
                <w:rFonts w:ascii="Times New Roman" w:hAnsi="Times New Roman"/>
              </w:rPr>
              <w:t>Tarih:</w:t>
            </w:r>
            <w:r>
              <w:rPr>
                <w:rFonts w:ascii="Times New Roman" w:hAnsi="Times New Roman"/>
              </w:rPr>
              <w:t xml:space="preserve"> … / … / 20…</w:t>
            </w:r>
          </w:p>
        </w:tc>
      </w:tr>
    </w:tbl>
    <w:p w:rsidR="007F6A38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CB30C8" w:rsidRPr="007D3287" w:rsidRDefault="00CB30C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17" w:type="pct"/>
        <w:tblLayout w:type="fixed"/>
        <w:tblLook w:val="01E0" w:firstRow="1" w:lastRow="1" w:firstColumn="1" w:lastColumn="1" w:noHBand="0" w:noVBand="0"/>
      </w:tblPr>
      <w:tblGrid>
        <w:gridCol w:w="880"/>
        <w:gridCol w:w="1642"/>
        <w:gridCol w:w="1559"/>
        <w:gridCol w:w="1276"/>
        <w:gridCol w:w="709"/>
        <w:gridCol w:w="283"/>
        <w:gridCol w:w="24"/>
        <w:gridCol w:w="1535"/>
        <w:gridCol w:w="709"/>
        <w:gridCol w:w="709"/>
      </w:tblGrid>
      <w:tr w:rsidR="007F6A38" w:rsidRPr="007F6A38" w:rsidTr="00E152D5">
        <w:trPr>
          <w:trHeight w:val="352"/>
        </w:trPr>
        <w:tc>
          <w:tcPr>
            <w:tcW w:w="9326" w:type="dxa"/>
            <w:gridSpan w:val="10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6A38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7F6A38" w:rsidRPr="007F6A38" w:rsidTr="00E152D5">
        <w:tc>
          <w:tcPr>
            <w:tcW w:w="408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Stajyerin Stajından Sorumlu Olabilece</w:t>
            </w:r>
            <w:r w:rsidRPr="002C37AA">
              <w:rPr>
                <w:rFonts w:ascii="Times New Roman" w:hAnsi="Times New Roman"/>
                <w:sz w:val="20"/>
                <w:szCs w:val="20"/>
              </w:rPr>
              <w:t>k Makina Mühendisi</w:t>
            </w:r>
            <w:r w:rsidRPr="007F6A38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22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475309">
        <w:trPr>
          <w:trHeight w:val="630"/>
        </w:trPr>
        <w:tc>
          <w:tcPr>
            <w:tcW w:w="408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47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7D3287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E152D5">
        <w:trPr>
          <w:trHeight w:val="360"/>
        </w:trPr>
        <w:tc>
          <w:tcPr>
            <w:tcW w:w="9326" w:type="dxa"/>
            <w:gridSpan w:val="1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F6A38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7F6A38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7F6A38">
              <w:rPr>
                <w:rFonts w:ascii="Times New Roman" w:hAnsi="Times New Roman"/>
                <w:b/>
                <w:szCs w:val="20"/>
              </w:rPr>
              <w:t xml:space="preserve"> Kısım(</w:t>
            </w:r>
            <w:proofErr w:type="spellStart"/>
            <w:r w:rsidRPr="007F6A38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7F6A38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7F6A38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7F6A38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7F6A38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E152D5" w:rsidRPr="007F6A38" w:rsidTr="00E152D5">
        <w:tc>
          <w:tcPr>
            <w:tcW w:w="4081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323FB0" w:rsidRDefault="00A551F6" w:rsidP="00CB30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551F6">
              <w:rPr>
                <w:rFonts w:ascii="Times New Roman" w:hAnsi="Times New Roman"/>
                <w:sz w:val="20"/>
                <w:szCs w:val="20"/>
              </w:rPr>
              <w:t>TEKNİK BİLGİL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llanılıyo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İŞLETME VE ORGANİZASY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19466D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Bakım-Onarım Atöly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 xml:space="preserve">Kalite K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19466D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Şasi Atöly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 xml:space="preserve">Üretim K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19466D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Motor Atöly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 xml:space="preserve">Satın A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19466D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İş Makinaları (</w:t>
            </w:r>
            <w:proofErr w:type="spellStart"/>
            <w:r w:rsidRPr="0019466D">
              <w:rPr>
                <w:rFonts w:ascii="Times New Roman" w:hAnsi="Times New Roman"/>
                <w:sz w:val="20"/>
                <w:szCs w:val="20"/>
              </w:rPr>
              <w:t>Loader</w:t>
            </w:r>
            <w:proofErr w:type="spellEnd"/>
            <w:r w:rsidRPr="0019466D">
              <w:rPr>
                <w:rFonts w:ascii="Times New Roman" w:hAnsi="Times New Roman"/>
                <w:sz w:val="20"/>
                <w:szCs w:val="20"/>
              </w:rPr>
              <w:t xml:space="preserve">, ekskavatör, kazıcı </w:t>
            </w:r>
            <w:proofErr w:type="spellStart"/>
            <w:r w:rsidRPr="0019466D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Pr="0019466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 xml:space="preserve">Üretim Planlam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19466D" w:rsidRDefault="00A551F6" w:rsidP="0019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Kaldırma, İletme ve</w:t>
            </w:r>
            <w:r w:rsidR="00E152D5" w:rsidRPr="0019466D">
              <w:rPr>
                <w:rFonts w:ascii="Times New Roman" w:hAnsi="Times New Roman"/>
                <w:sz w:val="20"/>
                <w:szCs w:val="20"/>
              </w:rPr>
              <w:t xml:space="preserve"> Taşıma M</w:t>
            </w:r>
            <w:r w:rsidRPr="0019466D">
              <w:rPr>
                <w:rFonts w:ascii="Times New Roman" w:hAnsi="Times New Roman"/>
                <w:sz w:val="20"/>
                <w:szCs w:val="20"/>
              </w:rPr>
              <w:t>akinaları</w:t>
            </w:r>
          </w:p>
          <w:p w:rsidR="00A551F6" w:rsidRPr="0019466D" w:rsidRDefault="00A551F6" w:rsidP="0019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(Vinç,</w:t>
            </w:r>
            <w:r w:rsidR="00E152D5" w:rsidRPr="00194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66D">
              <w:rPr>
                <w:rFonts w:ascii="Times New Roman" w:hAnsi="Times New Roman"/>
                <w:sz w:val="20"/>
                <w:szCs w:val="20"/>
              </w:rPr>
              <w:t>Kreyn</w:t>
            </w:r>
            <w:proofErr w:type="spellEnd"/>
            <w:r w:rsidRPr="0019466D">
              <w:rPr>
                <w:rFonts w:ascii="Times New Roman" w:hAnsi="Times New Roman"/>
                <w:sz w:val="20"/>
                <w:szCs w:val="20"/>
              </w:rPr>
              <w:t xml:space="preserve">, Asansör, Konveyör </w:t>
            </w:r>
            <w:proofErr w:type="spellStart"/>
            <w:r w:rsidRPr="0019466D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Pr="001946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CB30C8" w:rsidRDefault="00A551F6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Proje Çizim Bü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51F6" w:rsidRPr="007F6A38" w:rsidRDefault="00A551F6" w:rsidP="00A5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19466D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 xml:space="preserve">Hidrolik-pnömatik sistemler ve bağlantı mekanizmalar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1459AB" w:rsidRDefault="00E152D5" w:rsidP="00E152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Muhase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19466D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>Kazanlar (Buhar, Sıcak Su, Kızgın Yağ v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1459AB" w:rsidRDefault="00E152D5" w:rsidP="00E15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Personel Bü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19466D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66D">
              <w:rPr>
                <w:rFonts w:ascii="Times New Roman" w:hAnsi="Times New Roman"/>
                <w:sz w:val="20"/>
                <w:szCs w:val="20"/>
              </w:rPr>
              <w:t xml:space="preserve">Türbinler (Buhar, Gaz, Hidrolik vb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Am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sı Değiştiricileri, Havalandı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st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1F6">
              <w:rPr>
                <w:rFonts w:ascii="Times New Roman" w:hAnsi="Times New Roman"/>
                <w:sz w:val="20"/>
                <w:szCs w:val="20"/>
              </w:rPr>
              <w:t>Pompalar</w:t>
            </w:r>
            <w:r w:rsidR="00475309">
              <w:rPr>
                <w:rFonts w:ascii="Times New Roman" w:hAnsi="Times New Roman"/>
                <w:sz w:val="20"/>
                <w:szCs w:val="20"/>
              </w:rPr>
              <w:t>, Soğutma Kuleleri, vs.</w:t>
            </w:r>
            <w:r w:rsidRPr="00A55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>İç Ulaştı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22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2D5">
              <w:rPr>
                <w:rFonts w:ascii="Times New Roman" w:hAnsi="Times New Roman"/>
                <w:sz w:val="20"/>
                <w:szCs w:val="20"/>
              </w:rPr>
              <w:t>Merkezi Isıtma / Isı Santr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C8">
              <w:rPr>
                <w:rFonts w:ascii="Times New Roman" w:hAnsi="Times New Roman"/>
                <w:sz w:val="20"/>
                <w:szCs w:val="20"/>
              </w:rPr>
              <w:t xml:space="preserve">Pazarl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004EDE">
        <w:trPr>
          <w:trHeight w:val="902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CB30C8" w:rsidRDefault="00E152D5" w:rsidP="0047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lemek istediğiniz diğer kısımlar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D5" w:rsidRPr="007F6A38" w:rsidTr="00E152D5">
        <w:trPr>
          <w:trHeight w:val="466"/>
        </w:trPr>
        <w:tc>
          <w:tcPr>
            <w:tcW w:w="9326" w:type="dxa"/>
            <w:gridSpan w:val="10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6AF6">
              <w:rPr>
                <w:rFonts w:ascii="Times New Roman" w:hAnsi="Times New Roman"/>
                <w:b/>
                <w:sz w:val="20"/>
                <w:szCs w:val="20"/>
              </w:rPr>
              <w:t>NOT: Kurumu / Firmanızı tanıtan yazı, broşür vs. ekleyebilirsiniz.</w:t>
            </w:r>
          </w:p>
        </w:tc>
      </w:tr>
      <w:tr w:rsidR="00E152D5" w:rsidRPr="007F6A38" w:rsidTr="00E152D5">
        <w:trPr>
          <w:trHeight w:val="501"/>
        </w:trPr>
        <w:tc>
          <w:tcPr>
            <w:tcW w:w="9326" w:type="dxa"/>
            <w:gridSpan w:val="10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Kurum / Firmamızla ilgili yukarıdaki bilgilerin doğruluğunu onaylarım.</w:t>
            </w:r>
          </w:p>
        </w:tc>
      </w:tr>
      <w:tr w:rsidR="00E152D5" w:rsidRPr="007F6A38" w:rsidTr="0019466D">
        <w:trPr>
          <w:trHeight w:val="410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D5" w:rsidRPr="007F6A38" w:rsidTr="00475309">
        <w:trPr>
          <w:trHeight w:val="48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E152D5" w:rsidRPr="00EC6AF6" w:rsidRDefault="00E152D5" w:rsidP="00E15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E152D5" w:rsidRPr="007F6A38" w:rsidTr="00475309">
        <w:trPr>
          <w:trHeight w:val="484"/>
        </w:trPr>
        <w:tc>
          <w:tcPr>
            <w:tcW w:w="880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AF6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D5" w:rsidRPr="00EC6AF6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E152D5" w:rsidRPr="00EC6AF6" w:rsidRDefault="00E152D5" w:rsidP="00E1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D5" w:rsidRPr="007F6A38" w:rsidTr="00475309">
        <w:trPr>
          <w:trHeight w:val="563"/>
        </w:trPr>
        <w:tc>
          <w:tcPr>
            <w:tcW w:w="880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52D5" w:rsidRPr="007F6A38" w:rsidRDefault="00E152D5" w:rsidP="00E1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152D5" w:rsidRPr="007F6A38" w:rsidRDefault="00E152D5" w:rsidP="00E1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7F6A38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7F6A38" w:rsidSect="00246EB9">
      <w:footerReference w:type="default" r:id="rId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4B" w:rsidRDefault="0011624B" w:rsidP="003C4504">
      <w:pPr>
        <w:spacing w:after="0" w:line="240" w:lineRule="auto"/>
      </w:pPr>
      <w:r>
        <w:separator/>
      </w:r>
    </w:p>
  </w:endnote>
  <w:endnote w:type="continuationSeparator" w:id="0">
    <w:p w:rsidR="0011624B" w:rsidRDefault="0011624B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>“ÖĞRENCİ</w:t>
    </w:r>
    <w:r w:rsidR="002132E7">
      <w:rPr>
        <w:sz w:val="18"/>
      </w:rPr>
      <w:t xml:space="preserve"> İLE İLGİLİ BİLGİLER</w:t>
    </w:r>
    <w:r>
      <w:rPr>
        <w:sz w:val="18"/>
      </w:rPr>
      <w:t xml:space="preserve">”  </w:t>
    </w:r>
    <w:r w:rsidRPr="009670FB">
      <w:rPr>
        <w:sz w:val="18"/>
      </w:rPr>
      <w:t>kısmı dijital olarak doldurulabilir</w:t>
    </w:r>
    <w:r>
      <w:rPr>
        <w:sz w:val="18"/>
      </w:rPr>
      <w:t>.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4B" w:rsidRDefault="0011624B" w:rsidP="003C4504">
      <w:pPr>
        <w:spacing w:after="0" w:line="240" w:lineRule="auto"/>
      </w:pPr>
      <w:r>
        <w:separator/>
      </w:r>
    </w:p>
  </w:footnote>
  <w:footnote w:type="continuationSeparator" w:id="0">
    <w:p w:rsidR="0011624B" w:rsidRDefault="0011624B" w:rsidP="003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7"/>
    <w:rsid w:val="000001C7"/>
    <w:rsid w:val="00003F5D"/>
    <w:rsid w:val="00004EDE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6332"/>
    <w:rsid w:val="000C7E01"/>
    <w:rsid w:val="000F0276"/>
    <w:rsid w:val="000F12B7"/>
    <w:rsid w:val="000F2660"/>
    <w:rsid w:val="000F3E38"/>
    <w:rsid w:val="00110DDD"/>
    <w:rsid w:val="0011624B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66D"/>
    <w:rsid w:val="00194B29"/>
    <w:rsid w:val="0019505A"/>
    <w:rsid w:val="001965F7"/>
    <w:rsid w:val="001A17DC"/>
    <w:rsid w:val="001A257D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32E7"/>
    <w:rsid w:val="00215E89"/>
    <w:rsid w:val="00230074"/>
    <w:rsid w:val="0023649E"/>
    <w:rsid w:val="00243182"/>
    <w:rsid w:val="00246EB9"/>
    <w:rsid w:val="00250DE0"/>
    <w:rsid w:val="00265B18"/>
    <w:rsid w:val="00266F38"/>
    <w:rsid w:val="00281975"/>
    <w:rsid w:val="00282921"/>
    <w:rsid w:val="002A1CC8"/>
    <w:rsid w:val="002B3EEB"/>
    <w:rsid w:val="002B7006"/>
    <w:rsid w:val="002C209E"/>
    <w:rsid w:val="002C37AA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2D98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53172"/>
    <w:rsid w:val="00475309"/>
    <w:rsid w:val="004A1EF3"/>
    <w:rsid w:val="004A28D5"/>
    <w:rsid w:val="004A315E"/>
    <w:rsid w:val="004C010E"/>
    <w:rsid w:val="004C0ED5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3E55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858BE"/>
    <w:rsid w:val="00792F2A"/>
    <w:rsid w:val="00795B23"/>
    <w:rsid w:val="007B5292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15550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22E1"/>
    <w:rsid w:val="008D44BB"/>
    <w:rsid w:val="008E3566"/>
    <w:rsid w:val="008F1A7B"/>
    <w:rsid w:val="00904E41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E23EC"/>
    <w:rsid w:val="009F01C4"/>
    <w:rsid w:val="009F2BAD"/>
    <w:rsid w:val="00A07C80"/>
    <w:rsid w:val="00A144E9"/>
    <w:rsid w:val="00A14631"/>
    <w:rsid w:val="00A15887"/>
    <w:rsid w:val="00A43D50"/>
    <w:rsid w:val="00A551F6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30C8"/>
    <w:rsid w:val="00CB5D34"/>
    <w:rsid w:val="00CD495D"/>
    <w:rsid w:val="00CD5890"/>
    <w:rsid w:val="00CE2D3F"/>
    <w:rsid w:val="00CF68EC"/>
    <w:rsid w:val="00D00797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D0744"/>
    <w:rsid w:val="00DE3926"/>
    <w:rsid w:val="00DE55DC"/>
    <w:rsid w:val="00DE61A2"/>
    <w:rsid w:val="00DF0216"/>
    <w:rsid w:val="00DF1DC1"/>
    <w:rsid w:val="00DF690B"/>
    <w:rsid w:val="00E045F7"/>
    <w:rsid w:val="00E11D52"/>
    <w:rsid w:val="00E152D5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C6AF6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DC85443-A83C-427D-A893-250E7491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C4C-F00A-485E-930A-E664E92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Osman Özenç</cp:lastModifiedBy>
  <cp:revision>2</cp:revision>
  <cp:lastPrinted>2018-12-21T11:49:00Z</cp:lastPrinted>
  <dcterms:created xsi:type="dcterms:W3CDTF">2020-07-08T12:33:00Z</dcterms:created>
  <dcterms:modified xsi:type="dcterms:W3CDTF">2020-07-08T12:33:00Z</dcterms:modified>
</cp:coreProperties>
</file>